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 OF MATHEMATICS CONCEPTS AND PROCES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 OF MATHEMATICS CONCEPT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CQUISITION OF MATHEMATICS CONCEPT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